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50627F"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D72872" w:rsidRDefault="00D279C5" w:rsidP="0050627F">
            <w:r>
              <w:t xml:space="preserve">Social Care </w:t>
            </w:r>
            <w:r w:rsidR="0050627F">
              <w:t>Assistant</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D72872" w:rsidRDefault="0050627F" w:rsidP="00D279C5">
            <w:r>
              <w:t xml:space="preserve">Individualised Service </w:t>
            </w:r>
            <w:proofErr w:type="spellStart"/>
            <w:r>
              <w:t>Castlebar</w:t>
            </w:r>
            <w:proofErr w:type="spellEnd"/>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737171" w:rsidP="0050627F">
            <w:r>
              <w:t>2020-</w:t>
            </w:r>
            <w:r w:rsidR="00663E31">
              <w:t>6</w:t>
            </w:r>
            <w:r w:rsidR="0050627F">
              <w:t>6</w:t>
            </w:r>
            <w:bookmarkStart w:id="0" w:name="_GoBack"/>
            <w:bookmarkEnd w:id="0"/>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sdt>
      <w:sdtPr>
        <w:rPr>
          <w:rFonts w:ascii="Arial" w:hAnsi="Arial" w:cs="Arial"/>
          <w:b/>
          <w:sz w:val="20"/>
          <w:szCs w:val="20"/>
        </w:rPr>
        <w:id w:val="-1364742243"/>
        <w:lock w:val="contentLocked"/>
        <w:placeholder>
          <w:docPart w:val="DefaultPlaceholder_1082065158"/>
        </w:placeholder>
        <w:group/>
      </w:sdtPr>
      <w:sdtEndPr>
        <w:rPr>
          <w:rFonts w:asciiTheme="minorHAnsi" w:hAnsiTheme="minorHAnsi" w:cstheme="minorHAnsi"/>
          <w:sz w:val="22"/>
          <w:szCs w:val="22"/>
        </w:rPr>
      </w:sdtEndPr>
      <w:sdtContent>
        <w:p w:rsidR="00C578ED" w:rsidRDefault="00C578ED" w:rsidP="00C578ED">
          <w:pPr>
            <w:rPr>
              <w:rFonts w:ascii="Arial" w:hAnsi="Arial" w:cs="Arial"/>
              <w:b/>
              <w:sz w:val="20"/>
              <w:szCs w:val="20"/>
            </w:rPr>
          </w:pPr>
          <w:r>
            <w:rPr>
              <w:rFonts w:ascii="Arial" w:hAnsi="Arial" w:cs="Arial"/>
              <w:b/>
              <w:sz w:val="20"/>
              <w:szCs w:val="20"/>
            </w:rPr>
            <w:tab/>
          </w:r>
        </w:p>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D31B40" w:rsidRDefault="00D31B40">
      <w:pPr>
        <w:rPr>
          <w:b/>
          <w:sz w:val="28"/>
          <w:szCs w:val="28"/>
        </w:rPr>
      </w:pPr>
    </w:p>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50627F"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50627F"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50627F"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50627F">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55297">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745B9"/>
    <w:rsid w:val="000A1FDF"/>
    <w:rsid w:val="000B37F1"/>
    <w:rsid w:val="000B7AE0"/>
    <w:rsid w:val="000C3571"/>
    <w:rsid w:val="000F43F6"/>
    <w:rsid w:val="001218B8"/>
    <w:rsid w:val="00133B5D"/>
    <w:rsid w:val="00136795"/>
    <w:rsid w:val="00142101"/>
    <w:rsid w:val="001445B5"/>
    <w:rsid w:val="00173F05"/>
    <w:rsid w:val="00174EC7"/>
    <w:rsid w:val="001819E8"/>
    <w:rsid w:val="001B53AB"/>
    <w:rsid w:val="001F3CE6"/>
    <w:rsid w:val="001F7DD0"/>
    <w:rsid w:val="0020325F"/>
    <w:rsid w:val="00214C0A"/>
    <w:rsid w:val="00235D51"/>
    <w:rsid w:val="002748D0"/>
    <w:rsid w:val="002C3275"/>
    <w:rsid w:val="002C4DA0"/>
    <w:rsid w:val="002D6E1B"/>
    <w:rsid w:val="002D77C1"/>
    <w:rsid w:val="002E2DDF"/>
    <w:rsid w:val="002E423B"/>
    <w:rsid w:val="002E60F8"/>
    <w:rsid w:val="002F7B4B"/>
    <w:rsid w:val="003156D3"/>
    <w:rsid w:val="003648C2"/>
    <w:rsid w:val="00393DE9"/>
    <w:rsid w:val="003A3219"/>
    <w:rsid w:val="003C652B"/>
    <w:rsid w:val="003D31B2"/>
    <w:rsid w:val="00404B2F"/>
    <w:rsid w:val="0040568A"/>
    <w:rsid w:val="00480EEA"/>
    <w:rsid w:val="004A6349"/>
    <w:rsid w:val="004C143E"/>
    <w:rsid w:val="004C6757"/>
    <w:rsid w:val="004D73B9"/>
    <w:rsid w:val="004E0537"/>
    <w:rsid w:val="004E5620"/>
    <w:rsid w:val="0050627F"/>
    <w:rsid w:val="0051039D"/>
    <w:rsid w:val="00514083"/>
    <w:rsid w:val="005211FD"/>
    <w:rsid w:val="00570811"/>
    <w:rsid w:val="0058234A"/>
    <w:rsid w:val="00596DDE"/>
    <w:rsid w:val="005B61A7"/>
    <w:rsid w:val="005C4A7D"/>
    <w:rsid w:val="005F2FAE"/>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440B4"/>
    <w:rsid w:val="008516A4"/>
    <w:rsid w:val="0085299A"/>
    <w:rsid w:val="00857330"/>
    <w:rsid w:val="00896EF7"/>
    <w:rsid w:val="008A71B1"/>
    <w:rsid w:val="008B67C1"/>
    <w:rsid w:val="008C4DED"/>
    <w:rsid w:val="008D41D0"/>
    <w:rsid w:val="00916DE8"/>
    <w:rsid w:val="00921774"/>
    <w:rsid w:val="00923945"/>
    <w:rsid w:val="00925783"/>
    <w:rsid w:val="00925AC0"/>
    <w:rsid w:val="00994115"/>
    <w:rsid w:val="00995DF0"/>
    <w:rsid w:val="009A2B53"/>
    <w:rsid w:val="009A2BCB"/>
    <w:rsid w:val="009D506D"/>
    <w:rsid w:val="009E63DE"/>
    <w:rsid w:val="00A01CD4"/>
    <w:rsid w:val="00A074F7"/>
    <w:rsid w:val="00A63EDB"/>
    <w:rsid w:val="00A84E19"/>
    <w:rsid w:val="00AB38F3"/>
    <w:rsid w:val="00AD5327"/>
    <w:rsid w:val="00AF64F8"/>
    <w:rsid w:val="00B32426"/>
    <w:rsid w:val="00B359FC"/>
    <w:rsid w:val="00B420C5"/>
    <w:rsid w:val="00B44C5D"/>
    <w:rsid w:val="00B526AE"/>
    <w:rsid w:val="00B62E11"/>
    <w:rsid w:val="00B667D6"/>
    <w:rsid w:val="00B93CD9"/>
    <w:rsid w:val="00BA082D"/>
    <w:rsid w:val="00BA6944"/>
    <w:rsid w:val="00BF3A63"/>
    <w:rsid w:val="00C1302C"/>
    <w:rsid w:val="00C41A93"/>
    <w:rsid w:val="00C55FB3"/>
    <w:rsid w:val="00C578ED"/>
    <w:rsid w:val="00C757A0"/>
    <w:rsid w:val="00CB16E7"/>
    <w:rsid w:val="00CD54E0"/>
    <w:rsid w:val="00CD621A"/>
    <w:rsid w:val="00CE04E2"/>
    <w:rsid w:val="00CE6396"/>
    <w:rsid w:val="00CF1A8C"/>
    <w:rsid w:val="00CF1EC7"/>
    <w:rsid w:val="00D1214C"/>
    <w:rsid w:val="00D279C5"/>
    <w:rsid w:val="00D31B40"/>
    <w:rsid w:val="00D517A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4527"/>
    <w:rsid w:val="00F54317"/>
    <w:rsid w:val="00F84CF4"/>
    <w:rsid w:val="00F97921"/>
    <w:rsid w:val="00FA1070"/>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334E-A934-4B91-80AA-37D24195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Pauline Byrne</cp:lastModifiedBy>
  <cp:revision>3</cp:revision>
  <cp:lastPrinted>2014-11-14T11:05:00Z</cp:lastPrinted>
  <dcterms:created xsi:type="dcterms:W3CDTF">2020-11-23T13:38:00Z</dcterms:created>
  <dcterms:modified xsi:type="dcterms:W3CDTF">2020-11-23T13:39:00Z</dcterms:modified>
</cp:coreProperties>
</file>